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湖北鸿旻景观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磋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符合磋商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详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.马仁奇峰景区“瑶池舞台”美陈项目建设工程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.马仁奇峰“莫奈花园”美陈项目建设工程施工</w:t>
            </w:r>
          </w:p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.两组互动美陈设计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制作安装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292602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3FE7167C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AC5FD8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385A7F"/>
    <w:rsid w:val="549372E6"/>
    <w:rsid w:val="55F0421D"/>
    <w:rsid w:val="5A6C7DDD"/>
    <w:rsid w:val="5AB81CD6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E85AD1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A97325F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4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6-29T07:43:19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